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5A20DD91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934186">
        <w:rPr>
          <w:rFonts w:ascii="Arial" w:hAnsi="Arial" w:cs="Arial"/>
          <w:b/>
          <w:color w:val="0070C0"/>
        </w:rPr>
        <w:t>7</w:t>
      </w:r>
      <w:r w:rsidR="009652BA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C412E3" w14:textId="77777777" w:rsidR="00752895" w:rsidRDefault="00752895" w:rsidP="00752895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76155F3C" w14:textId="77777777" w:rsidR="00752895" w:rsidRPr="007C3957" w:rsidRDefault="00752895" w:rsidP="00752895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2CF379A8" w14:textId="77777777" w:rsidR="00752895" w:rsidRPr="007C3957" w:rsidRDefault="00752895" w:rsidP="00752895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8EFB6C" w14:textId="77777777" w:rsidR="00752895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F502C75" w14:textId="77777777" w:rsidR="00752895" w:rsidRPr="000E73A8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0EEE96F" w14:textId="172DA949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752895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FB7542E" w14:textId="77777777" w:rsidR="00551E4F" w:rsidRDefault="007C3957" w:rsidP="00705D1E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493806C2" w14:textId="77777777" w:rsidR="00551E4F" w:rsidRDefault="00551E4F" w:rsidP="00705D1E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E0FCD6" w14:textId="77777777" w:rsidR="009652BA" w:rsidRDefault="009652BA" w:rsidP="009652BA">
      <w:pPr>
        <w:jc w:val="center"/>
        <w:rPr>
          <w:rFonts w:ascii="Arial" w:eastAsia="Times New Roman" w:hAnsi="Arial" w:cs="Arial"/>
          <w:b/>
          <w:iCs/>
          <w:szCs w:val="24"/>
        </w:rPr>
      </w:pPr>
      <w:bookmarkStart w:id="2" w:name="_Hlk115337641"/>
      <w:r w:rsidRPr="002A4743">
        <w:rPr>
          <w:rFonts w:ascii="Arial" w:eastAsia="Times New Roman" w:hAnsi="Arial" w:cs="Arial"/>
          <w:b/>
          <w:iCs/>
          <w:szCs w:val="24"/>
        </w:rPr>
        <w:t xml:space="preserve">Opracowanie dokumentacji projektowej na </w:t>
      </w:r>
      <w:r>
        <w:rPr>
          <w:rFonts w:ascii="Arial" w:eastAsia="Times New Roman" w:hAnsi="Arial" w:cs="Arial"/>
          <w:b/>
          <w:iCs/>
          <w:szCs w:val="24"/>
        </w:rPr>
        <w:t>„</w:t>
      </w:r>
      <w:r w:rsidRPr="002A4743">
        <w:rPr>
          <w:rFonts w:ascii="Arial" w:eastAsia="Times New Roman" w:hAnsi="Arial" w:cs="Arial"/>
          <w:b/>
          <w:iCs/>
          <w:szCs w:val="24"/>
        </w:rPr>
        <w:t>Zwiększenie zdolności retencyjnej zlewni oraz zachowanie istniejącego ekosystemu poprzez retencje korytową cieku Rakówka - odbudowa budowli piętrzącej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bookmarkEnd w:id="2"/>
    <w:p w14:paraId="7951DF50" w14:textId="77777777" w:rsidR="00157A27" w:rsidRPr="008200E8" w:rsidRDefault="00157A27" w:rsidP="00FD60AB">
      <w:pPr>
        <w:pStyle w:val="Tekstpodstawowy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600C2157" w14:textId="77777777" w:rsidR="00687FD3" w:rsidRDefault="00687FD3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B18A0C3" w14:textId="284E547E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3D7BCC62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  <w:r w:rsidR="00147C3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oddającego Wykonawcy do dyspozycji zasoby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DE0" w14:textId="77777777" w:rsidR="00C73614" w:rsidRDefault="00C73614">
      <w:r>
        <w:separator/>
      </w:r>
    </w:p>
  </w:endnote>
  <w:endnote w:type="continuationSeparator" w:id="0">
    <w:p w14:paraId="00E26CA2" w14:textId="77777777" w:rsidR="00C73614" w:rsidRDefault="00C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8259" w14:textId="77777777" w:rsidR="00C73614" w:rsidRDefault="00C73614">
      <w:r>
        <w:separator/>
      </w:r>
    </w:p>
  </w:footnote>
  <w:footnote w:type="continuationSeparator" w:id="0">
    <w:p w14:paraId="403861D4" w14:textId="77777777" w:rsidR="00C73614" w:rsidRDefault="00C73614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43444644">
    <w:abstractNumId w:val="13"/>
  </w:num>
  <w:num w:numId="2" w16cid:durableId="1373383592">
    <w:abstractNumId w:val="0"/>
  </w:num>
  <w:num w:numId="3" w16cid:durableId="43453936">
    <w:abstractNumId w:val="2"/>
  </w:num>
  <w:num w:numId="4" w16cid:durableId="2110345790">
    <w:abstractNumId w:val="12"/>
  </w:num>
  <w:num w:numId="5" w16cid:durableId="2141797392">
    <w:abstractNumId w:val="10"/>
  </w:num>
  <w:num w:numId="6" w16cid:durableId="835150064">
    <w:abstractNumId w:val="23"/>
  </w:num>
  <w:num w:numId="7" w16cid:durableId="887178999">
    <w:abstractNumId w:val="24"/>
  </w:num>
  <w:num w:numId="8" w16cid:durableId="1401095290">
    <w:abstractNumId w:val="26"/>
  </w:num>
  <w:num w:numId="9" w16cid:durableId="1411467890">
    <w:abstractNumId w:val="4"/>
  </w:num>
  <w:num w:numId="10" w16cid:durableId="156965272">
    <w:abstractNumId w:val="20"/>
  </w:num>
  <w:num w:numId="11" w16cid:durableId="1537347228">
    <w:abstractNumId w:val="15"/>
  </w:num>
  <w:num w:numId="12" w16cid:durableId="1881477403">
    <w:abstractNumId w:val="18"/>
  </w:num>
  <w:num w:numId="13" w16cid:durableId="846943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9139709">
    <w:abstractNumId w:val="11"/>
  </w:num>
  <w:num w:numId="15" w16cid:durableId="1492866663">
    <w:abstractNumId w:val="22"/>
  </w:num>
  <w:num w:numId="16" w16cid:durableId="1875775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142688">
    <w:abstractNumId w:val="5"/>
  </w:num>
  <w:num w:numId="18" w16cid:durableId="152113701">
    <w:abstractNumId w:val="16"/>
  </w:num>
  <w:num w:numId="19" w16cid:durableId="1636064012">
    <w:abstractNumId w:val="25"/>
  </w:num>
  <w:num w:numId="20" w16cid:durableId="2032798475">
    <w:abstractNumId w:val="8"/>
  </w:num>
  <w:num w:numId="21" w16cid:durableId="177620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8927933">
    <w:abstractNumId w:val="19"/>
  </w:num>
  <w:num w:numId="23" w16cid:durableId="3477494">
    <w:abstractNumId w:val="7"/>
  </w:num>
  <w:num w:numId="24" w16cid:durableId="1327905006">
    <w:abstractNumId w:val="9"/>
  </w:num>
  <w:num w:numId="25" w16cid:durableId="983124105">
    <w:abstractNumId w:val="14"/>
  </w:num>
  <w:num w:numId="26" w16cid:durableId="1239637456">
    <w:abstractNumId w:val="27"/>
  </w:num>
  <w:num w:numId="27" w16cid:durableId="2004233676">
    <w:abstractNumId w:val="17"/>
  </w:num>
  <w:num w:numId="28" w16cid:durableId="968971825">
    <w:abstractNumId w:val="3"/>
  </w:num>
  <w:num w:numId="29" w16cid:durableId="12548214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7C37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1E4F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87FD3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3A6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2895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4186"/>
    <w:rsid w:val="00935B0C"/>
    <w:rsid w:val="00937397"/>
    <w:rsid w:val="00946A0A"/>
    <w:rsid w:val="00946C75"/>
    <w:rsid w:val="009479F9"/>
    <w:rsid w:val="00947C39"/>
    <w:rsid w:val="00953EAB"/>
    <w:rsid w:val="00964211"/>
    <w:rsid w:val="009652BA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D60AB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6</cp:revision>
  <cp:lastPrinted>2021-03-18T11:38:00Z</cp:lastPrinted>
  <dcterms:created xsi:type="dcterms:W3CDTF">2021-04-01T13:20:00Z</dcterms:created>
  <dcterms:modified xsi:type="dcterms:W3CDTF">2022-09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